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126ABA0" w:rsidR="00C3685B" w:rsidRPr="006D6D0D" w:rsidRDefault="004565A1" w:rsidP="00AD79A9">
            <w:pPr>
              <w:pStyle w:val="Cmso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</w:t>
            </w:r>
            <w:r w:rsidR="00EE6D72" w:rsidRPr="006D6D0D">
              <w:rPr>
                <w:sz w:val="22"/>
                <w:szCs w:val="22"/>
              </w:rPr>
              <w:t>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77B69CC2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biztonsági" w:value="Biztonságtudományi és Kiberbiztonság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C4E7F">
                  <w:rPr>
                    <w:i w:val="0"/>
                    <w:iCs w:val="0"/>
                    <w:sz w:val="22"/>
                    <w:szCs w:val="22"/>
                  </w:rPr>
                  <w:t>Természettudományi és Alapozó tantárgy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EBDAD01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</w:t>
            </w:r>
            <w:r w:rsidR="0065691F">
              <w:rPr>
                <w:b/>
                <w:bCs/>
                <w:i w:val="0"/>
                <w:iCs w:val="0"/>
                <w:sz w:val="22"/>
                <w:szCs w:val="22"/>
              </w:rPr>
              <w:t xml:space="preserve"> címe és kódja: </w:t>
            </w:r>
            <w:r w:rsidR="009F7033">
              <w:rPr>
                <w:b/>
                <w:bCs/>
                <w:i w:val="0"/>
                <w:iCs w:val="0"/>
                <w:sz w:val="22"/>
                <w:szCs w:val="22"/>
              </w:rPr>
              <w:t xml:space="preserve">BBXFI13BNE </w:t>
            </w:r>
            <w:r w:rsidR="006C4E7F">
              <w:rPr>
                <w:b/>
                <w:bCs/>
                <w:i w:val="0"/>
                <w:iCs w:val="0"/>
                <w:sz w:val="22"/>
                <w:szCs w:val="22"/>
              </w:rPr>
              <w:t>Mérnöki fizika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702209F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permEnd w:id="917255229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A8E20B7" w:rsidR="006761A8" w:rsidRPr="006D6D0D" w:rsidRDefault="009F7033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0776A5DD" w:rsidR="005E6FC8" w:rsidRPr="006D6D0D" w:rsidRDefault="00323E94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2023/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7777777" w:rsidR="005E6FC8" w:rsidRPr="006D6D0D" w:rsidRDefault="005E6FC8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permEnd w:id="1240799655"/>
          </w:p>
        </w:tc>
        <w:tc>
          <w:tcPr>
            <w:tcW w:w="481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301176AE" w:rsidR="005E6FC8" w:rsidRPr="006D6D0D" w:rsidRDefault="006405FA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5E6FC8" w:rsidRPr="006D6D0D">
              <w:rPr>
                <w:sz w:val="22"/>
                <w:szCs w:val="22"/>
              </w:rPr>
              <w:t>félév</w:t>
            </w:r>
            <w:r w:rsidR="005E6FC8"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1BA34B14" w:rsidR="007D2023" w:rsidRPr="006D6D0D" w:rsidRDefault="00B15646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5A0332E2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="00B15646">
              <w:rPr>
                <w:b/>
                <w:sz w:val="22"/>
                <w:szCs w:val="22"/>
              </w:rPr>
              <w:t>: Dr Házi Erzsébet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77777777" w:rsidR="00C3685B" w:rsidRPr="006D6D0D" w:rsidRDefault="00C3685B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3B244F03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  <w:r w:rsidR="00B15646">
              <w:rPr>
                <w:b/>
                <w:sz w:val="22"/>
                <w:szCs w:val="22"/>
              </w:rPr>
              <w:t>Dr Házi E</w:t>
            </w:r>
            <w:r w:rsidR="00FD4A05">
              <w:rPr>
                <w:b/>
                <w:sz w:val="22"/>
                <w:szCs w:val="22"/>
              </w:rPr>
              <w:t>rzsébet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2B7D1CE9" w:rsidR="00C3685B" w:rsidRPr="006D6D0D" w:rsidRDefault="00C3685B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End w:id="2142048823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2C93379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  <w:r w:rsidR="00FD4A05">
              <w:rPr>
                <w:b/>
                <w:sz w:val="22"/>
                <w:szCs w:val="22"/>
              </w:rPr>
              <w:t xml:space="preserve">Matematika I. NMXAN1HBNE </w:t>
            </w:r>
            <w:r w:rsidR="00447DAA">
              <w:rPr>
                <w:b/>
                <w:sz w:val="22"/>
                <w:szCs w:val="22"/>
              </w:rPr>
              <w:t>aláírás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54FA2FC8" w:rsidR="006761A8" w:rsidRPr="006D6D0D" w:rsidRDefault="00794F52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1D07DCF5" w:rsidR="006761A8" w:rsidRPr="006D6D0D" w:rsidRDefault="00794F52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1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51B4598D" w:rsidR="006761A8" w:rsidRPr="006D6D0D" w:rsidRDefault="00794F52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0EDC590E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  <w:r w:rsidR="00794F52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5B42563A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794F52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9821706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794F52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C20186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6628BD0E" w:rsidR="00C20186" w:rsidRPr="006D6D0D" w:rsidRDefault="00C20186" w:rsidP="00F171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C20186" w:rsidRPr="006D6D0D" w:rsidRDefault="00C20186" w:rsidP="00C20186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>
              <w:rPr>
                <w:i/>
                <w:sz w:val="22"/>
                <w:szCs w:val="22"/>
              </w:rPr>
              <w:t xml:space="preserve"> (</w:t>
            </w:r>
            <w:r w:rsidRPr="006D6D0D">
              <w:rPr>
                <w:i/>
                <w:sz w:val="22"/>
                <w:szCs w:val="22"/>
              </w:rPr>
              <w:t>BBB link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F171B6" w:rsidRPr="006D6D0D" w14:paraId="4422724A" w14:textId="77777777" w:rsidTr="00F171B6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776C7C6" w14:textId="77777777" w:rsidR="00F171B6" w:rsidRPr="006D6D0D" w:rsidRDefault="00F171B6" w:rsidP="00F171B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2661FA" w14:textId="77777777" w:rsidR="00F171B6" w:rsidRPr="003D3F3F" w:rsidRDefault="00F171B6" w:rsidP="00F171B6">
            <w:pPr>
              <w:jc w:val="both"/>
            </w:pPr>
            <w:permStart w:id="747845219" w:edGrp="everyone"/>
            <w:r>
              <w:t xml:space="preserve">A tananyag a középiskolai </w:t>
            </w:r>
            <w:r w:rsidRPr="003D3F3F">
              <w:t>ismeretek összefoglalásán túl a szaktárgyak fizikai megalapozását és a korszerű természettudományos világkép kialakítását szolgálja</w:t>
            </w:r>
            <w:r>
              <w:t>. Ismerje meg a szakmájához tartozó legfontosabb fizikai alapfogalmakat, törvényeket. Ismerje a természet működésének alaptörvényeit. Tudjon számolási feladatokat megoldani.</w:t>
            </w:r>
          </w:p>
          <w:permEnd w:id="747845219"/>
          <w:p w14:paraId="22DAEF7E" w14:textId="77777777" w:rsidR="00F171B6" w:rsidRPr="006D6D0D" w:rsidRDefault="00F171B6" w:rsidP="00F171B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171B6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F171B6" w:rsidRPr="006D6D0D" w:rsidRDefault="00F171B6" w:rsidP="00F171B6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Ütemezés </w:t>
            </w:r>
          </w:p>
        </w:tc>
      </w:tr>
      <w:tr w:rsidR="00F171B6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F171B6" w:rsidRPr="006D6D0D" w:rsidRDefault="00F171B6" w:rsidP="00F171B6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ök</w:t>
            </w:r>
          </w:p>
        </w:tc>
      </w:tr>
      <w:tr w:rsidR="00F171B6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482E3245" w:rsidR="00F171B6" w:rsidRPr="006D6D0D" w:rsidRDefault="00BF53CE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tékegység átváltások</w:t>
            </w:r>
          </w:p>
        </w:tc>
      </w:tr>
      <w:tr w:rsidR="00F171B6" w:rsidRPr="006D6D0D" w14:paraId="3B9347D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2D95CE24" w:rsidR="00F171B6" w:rsidRPr="006D6D0D" w:rsidRDefault="00BF53CE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drosztatika örvényei</w:t>
            </w:r>
            <w:r w:rsidR="00AA1FDC">
              <w:rPr>
                <w:sz w:val="22"/>
                <w:szCs w:val="22"/>
              </w:rPr>
              <w:t>, hidrosztatikai nyomás, Archimédesz törvénye</w:t>
            </w:r>
          </w:p>
        </w:tc>
      </w:tr>
      <w:tr w:rsidR="00F171B6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792F0236" w:rsidR="00F171B6" w:rsidRPr="006D6D0D" w:rsidRDefault="0068675A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amló folyadékok jellemzése</w:t>
            </w:r>
          </w:p>
        </w:tc>
      </w:tr>
      <w:tr w:rsidR="00F171B6" w:rsidRPr="006D6D0D" w14:paraId="421EDD70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7C6E6CE5" w:rsidR="00F171B6" w:rsidRPr="006D6D0D" w:rsidRDefault="00FD03B3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tási egyenlet, Bernoulli törvénye</w:t>
            </w:r>
          </w:p>
        </w:tc>
      </w:tr>
      <w:tr w:rsidR="00F171B6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607EBBBA" w:rsidR="00F171B6" w:rsidRPr="006D6D0D" w:rsidRDefault="00382CDE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lekedő edények</w:t>
            </w:r>
          </w:p>
        </w:tc>
      </w:tr>
      <w:tr w:rsidR="00F171B6" w:rsidRPr="006D6D0D" w14:paraId="21D0863C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E87B56" w14:textId="32A5B54E" w:rsidR="00F171B6" w:rsidRPr="006D6D0D" w:rsidRDefault="00382CDE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rlódó folyadékok, viszkozitás, Reynold szám</w:t>
            </w:r>
          </w:p>
        </w:tc>
      </w:tr>
      <w:tr w:rsidR="00F171B6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4044F543" w:rsidR="00F171B6" w:rsidRPr="006D6D0D" w:rsidRDefault="00382CDE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árthelyi dolgozat</w:t>
            </w:r>
          </w:p>
        </w:tc>
      </w:tr>
      <w:tr w:rsidR="00F171B6" w:rsidRPr="006D6D0D" w14:paraId="7F319C33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27EC6C0A" w:rsidR="00F171B6" w:rsidRPr="006D6D0D" w:rsidRDefault="00CB0065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dinamika alapfogalmai, I. főtétel</w:t>
            </w:r>
          </w:p>
        </w:tc>
      </w:tr>
      <w:tr w:rsidR="00F171B6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242BD26" w14:textId="5529AF85" w:rsidR="00F171B6" w:rsidRPr="006D6D0D" w:rsidRDefault="00155FB3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ális állapotváltozások, Carnot körfolyamat és megfordítása</w:t>
            </w:r>
          </w:p>
        </w:tc>
      </w:tr>
      <w:tr w:rsidR="00F171B6" w:rsidRPr="006D6D0D" w14:paraId="65757B0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0DE61999" w:rsidR="00F171B6" w:rsidRPr="006D6D0D" w:rsidRDefault="00392559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dinamika II. főtétele, entrópianövekedés tétele</w:t>
            </w:r>
          </w:p>
        </w:tc>
      </w:tr>
      <w:tr w:rsidR="00F171B6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20501143" w:rsidR="00F171B6" w:rsidRPr="006D6D0D" w:rsidRDefault="00392559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ópi statisztikus értelmezése</w:t>
            </w:r>
          </w:p>
        </w:tc>
      </w:tr>
      <w:tr w:rsidR="00F171B6" w:rsidRPr="006D6D0D" w14:paraId="2CFBD05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31492148" w:rsidR="00F171B6" w:rsidRPr="006D6D0D" w:rsidRDefault="000A364B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ódi gázok állapotegyenlete</w:t>
            </w:r>
          </w:p>
        </w:tc>
      </w:tr>
      <w:tr w:rsidR="00F171B6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567145C9" w:rsidR="00F171B6" w:rsidRPr="006D6D0D" w:rsidRDefault="000A364B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árthelyi dolgozat</w:t>
            </w:r>
          </w:p>
        </w:tc>
      </w:tr>
      <w:tr w:rsidR="00F171B6" w:rsidRPr="006D6D0D" w14:paraId="789E161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625C138A" w:rsidR="00F171B6" w:rsidRPr="006D6D0D" w:rsidRDefault="000A364B" w:rsidP="00F17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ító, pótló dolgozat</w:t>
            </w:r>
          </w:p>
        </w:tc>
      </w:tr>
      <w:permEnd w:id="608468163"/>
      <w:tr w:rsidR="00F171B6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F171B6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F171B6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4C790983" w:rsidR="00F171B6" w:rsidRPr="006D6D0D" w:rsidRDefault="00BF5353" w:rsidP="00F171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F171B6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01669078" w:rsidR="00F171B6" w:rsidRPr="006D6D0D" w:rsidRDefault="00720991" w:rsidP="00F171B6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2</w:t>
            </w:r>
            <w:permEnd w:id="1647840522"/>
            <w:r w:rsidR="00F171B6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06F18A74" w:rsidR="00F171B6" w:rsidRPr="006D6D0D" w:rsidRDefault="00BF5353" w:rsidP="00F171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és 13. hét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B59427A" w:rsidR="00F171B6" w:rsidRPr="006D6D0D" w:rsidRDefault="00BF5353" w:rsidP="00F171B6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8</w:t>
            </w:r>
            <w:permEnd w:id="1332559761"/>
            <w:r w:rsidR="00F171B6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3CF1BBC1" w:rsidR="00F171B6" w:rsidRPr="006D6D0D" w:rsidRDefault="0026153E" w:rsidP="00F171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és 13. hét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20BCA5D2" w:rsidR="00F171B6" w:rsidRPr="006D6D0D" w:rsidRDefault="0026153E" w:rsidP="00F171B6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>0</w:t>
            </w:r>
            <w:permEnd w:id="1916426735"/>
            <w:r w:rsidR="00F171B6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00322071" w:rsidR="00F171B6" w:rsidRPr="006D6D0D" w:rsidRDefault="0026153E" w:rsidP="00F171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permEnd w:id="258827651"/>
      <w:permEnd w:id="2042170524"/>
      <w:permEnd w:id="409237038"/>
      <w:tr w:rsidR="00F171B6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F171B6" w:rsidRPr="006D6D0D" w:rsidRDefault="00F171B6" w:rsidP="00F171B6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F171B6" w:rsidRDefault="00F171B6" w:rsidP="00F171B6">
            <w:pPr>
              <w:rPr>
                <w:i/>
                <w:sz w:val="22"/>
                <w:szCs w:val="22"/>
              </w:rPr>
            </w:pPr>
          </w:p>
          <w:p w14:paraId="5654BFE0" w14:textId="6C701E8B" w:rsidR="00F171B6" w:rsidRDefault="00F171B6" w:rsidP="00F171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</w:t>
            </w:r>
          </w:p>
          <w:p w14:paraId="39A5E28D" w14:textId="77777777" w:rsidR="00F171B6" w:rsidRDefault="00F171B6" w:rsidP="00F171B6">
            <w:pPr>
              <w:rPr>
                <w:i/>
                <w:sz w:val="22"/>
                <w:szCs w:val="22"/>
              </w:rPr>
            </w:pPr>
          </w:p>
          <w:p w14:paraId="5D085C94" w14:textId="2B1817C6" w:rsidR="00F171B6" w:rsidRDefault="00F171B6" w:rsidP="00F171B6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>a:</w:t>
            </w:r>
          </w:p>
          <w:p w14:paraId="17FAB854" w14:textId="77777777" w:rsidR="00F171B6" w:rsidRDefault="00F171B6" w:rsidP="00F171B6">
            <w:pPr>
              <w:rPr>
                <w:i/>
                <w:sz w:val="22"/>
                <w:szCs w:val="22"/>
              </w:rPr>
            </w:pPr>
          </w:p>
          <w:p w14:paraId="10221A78" w14:textId="77777777" w:rsidR="00F171B6" w:rsidRDefault="00F171B6" w:rsidP="00F171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F171B6" w:rsidRDefault="00F171B6" w:rsidP="00F171B6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F171B6" w:rsidRPr="004D60F0" w:rsidRDefault="00F171B6" w:rsidP="00F171B6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F171B6" w:rsidRPr="004D60F0" w:rsidRDefault="00F171B6" w:rsidP="00F171B6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F171B6" w:rsidRPr="006D6D0D" w14:paraId="370B3EA5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77777777" w:rsidR="00F171B6" w:rsidRPr="006D6D0D" w:rsidRDefault="00F171B6" w:rsidP="00F171B6">
            <w:pPr>
              <w:rPr>
                <w:iCs/>
                <w:sz w:val="22"/>
                <w:szCs w:val="22"/>
              </w:rPr>
            </w:pPr>
            <w:r w:rsidRPr="006D6D0D">
              <w:rPr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:</w:t>
            </w:r>
          </w:p>
        </w:tc>
      </w:tr>
      <w:tr w:rsidR="00F171B6" w:rsidRPr="006D6D0D" w14:paraId="4F2942C3" w14:textId="77777777" w:rsidTr="00152962">
        <w:trPr>
          <w:cantSplit/>
          <w:trHeight w:val="255"/>
        </w:trPr>
        <w:tc>
          <w:tcPr>
            <w:tcW w:w="928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F171B6" w:rsidRPr="006D6D0D" w:rsidRDefault="00F171B6" w:rsidP="00F171B6">
            <w:pPr>
              <w:rPr>
                <w:iCs/>
                <w:sz w:val="22"/>
                <w:szCs w:val="22"/>
              </w:rPr>
            </w:pPr>
            <w:permStart w:id="202008699" w:edGrp="everyone"/>
            <w:permEnd w:id="202008699"/>
          </w:p>
        </w:tc>
      </w:tr>
      <w:tr w:rsidR="00F171B6" w:rsidRPr="006D6D0D" w14:paraId="0CA7D68A" w14:textId="77777777" w:rsidTr="00DB3E01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F171B6" w:rsidRPr="006D6D0D" w14:paraId="704C4737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zh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F171B6" w:rsidRPr="006D6D0D" w:rsidRDefault="00F171B6" w:rsidP="00F171B6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F171B6" w:rsidRPr="006D6D0D" w14:paraId="73E5EB09" w14:textId="77777777" w:rsidTr="00DB3E01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1E371E77" w:rsidR="00F171B6" w:rsidRPr="006D6D0D" w:rsidRDefault="00F171B6" w:rsidP="00F171B6">
            <w:pPr>
              <w:rPr>
                <w:iCs/>
                <w:sz w:val="22"/>
                <w:szCs w:val="22"/>
              </w:rPr>
            </w:pPr>
            <w:permStart w:id="912134966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1C6A20">
              <w:rPr>
                <w:iCs/>
                <w:sz w:val="22"/>
                <w:szCs w:val="22"/>
              </w:rPr>
              <w:t>40</w:t>
            </w:r>
            <w:permEnd w:id="912134966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4B65B5B5" w:rsidR="00F171B6" w:rsidRPr="006D6D0D" w:rsidRDefault="001C6A20" w:rsidP="00F171B6">
            <w:pPr>
              <w:rPr>
                <w:iCs/>
                <w:sz w:val="22"/>
                <w:szCs w:val="22"/>
              </w:rPr>
            </w:pPr>
            <w:permStart w:id="567442037" w:edGrp="everyone"/>
            <w:r>
              <w:rPr>
                <w:iCs/>
                <w:sz w:val="22"/>
                <w:szCs w:val="22"/>
              </w:rPr>
              <w:t>20</w:t>
            </w:r>
            <w:r w:rsidR="00F171B6" w:rsidRPr="006D6D0D">
              <w:rPr>
                <w:iCs/>
                <w:sz w:val="22"/>
                <w:szCs w:val="22"/>
              </w:rPr>
              <w:t>…</w:t>
            </w:r>
            <w:permEnd w:id="567442037"/>
            <w:r w:rsidR="00F171B6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1DDAFDBC" w:rsidR="00F171B6" w:rsidRPr="006D6D0D" w:rsidRDefault="00ED0AC0" w:rsidP="00F171B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lfogadá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6FC2E666" w:rsidR="00F171B6" w:rsidRPr="006D6D0D" w:rsidRDefault="00ED0AC0" w:rsidP="00F171B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lfogadás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230DD71C" w:rsidR="00F171B6" w:rsidRPr="006D6D0D" w:rsidRDefault="00F171B6" w:rsidP="00F171B6">
            <w:pPr>
              <w:rPr>
                <w:iCs/>
                <w:sz w:val="22"/>
                <w:szCs w:val="22"/>
              </w:rPr>
            </w:pPr>
            <w:permStart w:id="1221869543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ED0AC0">
              <w:rPr>
                <w:iCs/>
                <w:sz w:val="22"/>
                <w:szCs w:val="22"/>
              </w:rPr>
              <w:t>0</w:t>
            </w:r>
            <w:permEnd w:id="1221869543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650210FB" w:rsidR="00F171B6" w:rsidRPr="006D6D0D" w:rsidRDefault="00ED0AC0" w:rsidP="00F171B6">
            <w:pPr>
              <w:rPr>
                <w:iCs/>
                <w:sz w:val="22"/>
                <w:szCs w:val="22"/>
              </w:rPr>
            </w:pPr>
            <w:permStart w:id="810561733" w:edGrp="everyone"/>
            <w:r>
              <w:rPr>
                <w:iCs/>
                <w:sz w:val="22"/>
                <w:szCs w:val="22"/>
              </w:rPr>
              <w:t>0</w:t>
            </w:r>
            <w:r w:rsidR="00F171B6" w:rsidRPr="006D6D0D">
              <w:rPr>
                <w:iCs/>
                <w:sz w:val="22"/>
                <w:szCs w:val="22"/>
              </w:rPr>
              <w:t>…</w:t>
            </w:r>
            <w:permEnd w:id="810561733"/>
            <w:r w:rsidR="00F171B6"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113D4E85" w:rsidR="00171E86" w:rsidRPr="006D6D0D" w:rsidRDefault="005B7C7C" w:rsidP="00966869">
            <w:pPr>
              <w:rPr>
                <w:sz w:val="22"/>
                <w:szCs w:val="22"/>
              </w:rPr>
            </w:pPr>
            <w:permStart w:id="642328422" w:edGrp="everyone"/>
            <w:r>
              <w:rPr>
                <w:sz w:val="22"/>
                <w:szCs w:val="22"/>
              </w:rPr>
              <w:t>80</w:t>
            </w:r>
            <w:r w:rsidR="00171E86" w:rsidRPr="006D6D0D">
              <w:rPr>
                <w:sz w:val="22"/>
                <w:szCs w:val="22"/>
              </w:rPr>
              <w:t>…</w:t>
            </w:r>
            <w:permEnd w:id="642328422"/>
            <w:r w:rsidR="00171E86"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2995E8F9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606BFF">
              <w:rPr>
                <w:iCs/>
                <w:sz w:val="22"/>
                <w:szCs w:val="22"/>
              </w:rPr>
              <w:t>40</w:t>
            </w:r>
            <w:permEnd w:id="1683973626"/>
            <w:r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73EC96A4" w:rsidR="00495966" w:rsidRPr="006D6D0D" w:rsidRDefault="00F40667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56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 w:rsidR="00495966"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7221F196" w:rsidR="00495966" w:rsidRPr="006D6D0D" w:rsidRDefault="00F40667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64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 w:rsidR="00495966"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3289AE24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F40667">
              <w:rPr>
                <w:iCs/>
                <w:sz w:val="22"/>
                <w:szCs w:val="22"/>
              </w:rPr>
              <w:t>72</w:t>
            </w:r>
            <w:permEnd w:id="2093758220"/>
            <w:r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0364E58F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  <w:r w:rsidR="00F575A1">
              <w:rPr>
                <w:iCs/>
                <w:sz w:val="22"/>
                <w:szCs w:val="22"/>
              </w:rPr>
              <w:t xml:space="preserve"> A félév közbe</w:t>
            </w:r>
            <w:r w:rsidR="004A2D14">
              <w:rPr>
                <w:iCs/>
                <w:sz w:val="22"/>
                <w:szCs w:val="22"/>
              </w:rPr>
              <w:t>n</w:t>
            </w:r>
            <w:r w:rsidR="00F575A1">
              <w:rPr>
                <w:iCs/>
                <w:sz w:val="22"/>
                <w:szCs w:val="22"/>
              </w:rPr>
              <w:t xml:space="preserve"> elért max. 40 ponthoz hozzáadódik a vizsgán elérhető max. 40 po</w:t>
            </w:r>
            <w:r w:rsidR="004A2D14">
              <w:rPr>
                <w:iCs/>
                <w:sz w:val="22"/>
                <w:szCs w:val="22"/>
              </w:rPr>
              <w:t>nt.</w:t>
            </w:r>
            <w:r w:rsidR="002C6DA1">
              <w:rPr>
                <w:iCs/>
                <w:sz w:val="22"/>
                <w:szCs w:val="22"/>
              </w:rPr>
              <w:t xml:space="preserve"> Minden dolgozatnak legalább 6 pontosnak kell lennie.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1E851A65" w:rsidR="00495966" w:rsidRPr="006D6D0D" w:rsidRDefault="002C6DA1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a zh-kon, aláíráspótláson elért kevesebb, mint 20 pont</w:t>
            </w:r>
          </w:p>
        </w:tc>
      </w:tr>
      <w:tr w:rsidR="006F07AE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6F07AE" w:rsidRPr="006D6D0D" w:rsidRDefault="006F07AE" w:rsidP="006F07A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2DF01E3" w14:textId="77777777" w:rsidR="006F07AE" w:rsidRPr="003D3F3F" w:rsidRDefault="006F07AE" w:rsidP="006F07AE">
            <w:pPr>
              <w:widowControl w:val="0"/>
              <w:jc w:val="center"/>
              <w:rPr>
                <w:b/>
              </w:rPr>
            </w:pPr>
            <w:r w:rsidRPr="003D3F3F">
              <w:rPr>
                <w:b/>
              </w:rPr>
              <w:t>Irodalom:</w:t>
            </w:r>
          </w:p>
          <w:p w14:paraId="10581817" w14:textId="77777777" w:rsidR="006F07AE" w:rsidRPr="003D3F3F" w:rsidRDefault="006F07AE" w:rsidP="00E23E34">
            <w:pPr>
              <w:widowControl w:val="0"/>
            </w:pPr>
            <w:r>
              <w:t>Mér</w:t>
            </w:r>
            <w:r w:rsidRPr="003D3F3F">
              <w:t>nöki fizika 1., Dr. Pápay Kálmán, Egyetemi tananyag</w:t>
            </w:r>
            <w:r>
              <w:t xml:space="preserve"> </w:t>
            </w:r>
            <w:r w:rsidRPr="003D3F3F">
              <w:t>(ÓE) 2013</w:t>
            </w:r>
            <w:r>
              <w:t>,</w:t>
            </w:r>
          </w:p>
          <w:p w14:paraId="3059099D" w14:textId="77777777" w:rsidR="006F07AE" w:rsidRDefault="006F07AE" w:rsidP="006F0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dle</w:t>
            </w:r>
            <w:r w:rsidR="0061634E">
              <w:rPr>
                <w:sz w:val="22"/>
                <w:szCs w:val="22"/>
              </w:rPr>
              <w:t>-n található videó anyag</w:t>
            </w:r>
          </w:p>
          <w:p w14:paraId="354D58E8" w14:textId="4D6545BD" w:rsidR="006D10C5" w:rsidRPr="006D6D0D" w:rsidRDefault="006D10C5" w:rsidP="006F07AE">
            <w:pPr>
              <w:rPr>
                <w:sz w:val="22"/>
                <w:szCs w:val="22"/>
              </w:rPr>
            </w:pPr>
            <w:r w:rsidRPr="00800C9A">
              <w:t>Szunyogh G.: Fizikai problémák a biztonságtechnika köréből (2016)</w:t>
            </w:r>
          </w:p>
        </w:tc>
      </w:tr>
      <w:tr w:rsidR="006D10C5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6D10C5" w:rsidRPr="006D6D0D" w:rsidRDefault="006D10C5" w:rsidP="006D10C5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52FB56B" w14:textId="73B5F132" w:rsidR="006D10C5" w:rsidRDefault="006D10C5" w:rsidP="006D10C5">
            <w:r w:rsidRPr="00800C9A">
              <w:t xml:space="preserve"> Holics L.: Fizika (2011</w:t>
            </w:r>
            <w:r w:rsidR="00E23E34">
              <w:t>)</w:t>
            </w:r>
          </w:p>
          <w:p w14:paraId="190E9EA4" w14:textId="429D60DF" w:rsidR="00E23E34" w:rsidRPr="006D6D0D" w:rsidRDefault="00E23E34" w:rsidP="006D10C5">
            <w:pPr>
              <w:rPr>
                <w:sz w:val="22"/>
                <w:szCs w:val="22"/>
              </w:rPr>
            </w:pPr>
            <w:r w:rsidRPr="00800C9A">
              <w:t>Erostyák J. - Litz J.: A fizika alapjai (2009)</w:t>
            </w:r>
          </w:p>
        </w:tc>
      </w:tr>
      <w:tr w:rsidR="006D10C5" w:rsidRPr="006D6D0D" w14:paraId="43A5D36B" w14:textId="77777777" w:rsidTr="000C5A3C">
        <w:trPr>
          <w:cantSplit/>
          <w:trHeight w:val="277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6D10C5" w:rsidRPr="006D6D0D" w:rsidRDefault="006D10C5" w:rsidP="006D10C5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2CB8BB71" w:rsidR="006D10C5" w:rsidRPr="006D6D0D" w:rsidRDefault="00727ADF" w:rsidP="006D10C5">
            <w:pPr>
              <w:rPr>
                <w:b/>
                <w:bCs/>
                <w:sz w:val="22"/>
                <w:szCs w:val="22"/>
              </w:rPr>
            </w:pPr>
            <w:r>
              <w:t>A tárgyat a ráépülő szaktárgyak igényeinek megfelelően</w:t>
            </w:r>
            <w:r>
              <w:t xml:space="preserve"> </w:t>
            </w:r>
            <w:r>
              <w:t>módosítjuk, korszerűsítjük.</w:t>
            </w:r>
          </w:p>
        </w:tc>
      </w:tr>
      <w:permEnd w:id="1413244249"/>
      <w:tr w:rsidR="006D10C5" w:rsidRPr="006D6D0D" w14:paraId="729F10DC" w14:textId="77777777" w:rsidTr="000C5A3C">
        <w:trPr>
          <w:cantSplit/>
          <w:trHeight w:val="277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1A2BB" w14:textId="77777777" w:rsidR="006D10C5" w:rsidRPr="006D6D0D" w:rsidRDefault="006D10C5" w:rsidP="006D10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A83E" w14:textId="21B53E42" w:rsidR="006D10C5" w:rsidRDefault="006D10C5" w:rsidP="006D10C5"/>
        </w:tc>
      </w:tr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3202FD9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D464D8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</w:sdtPr>
      <w:sdtContent>
        <w:p w14:paraId="6820C657" w14:textId="6A3B3913" w:rsidR="00C00E30" w:rsidRDefault="00D464D8" w:rsidP="00386E0D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Dr Házi Erzsébet</w:t>
          </w:r>
        </w:p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61E6A506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D464D8">
                <w:t>t. egyetemi docens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75379105">
    <w:abstractNumId w:val="1"/>
  </w:num>
  <w:num w:numId="2" w16cid:durableId="579558062">
    <w:abstractNumId w:val="4"/>
  </w:num>
  <w:num w:numId="3" w16cid:durableId="1863786127">
    <w:abstractNumId w:val="0"/>
  </w:num>
  <w:num w:numId="4" w16cid:durableId="1501627195">
    <w:abstractNumId w:val="2"/>
  </w:num>
  <w:num w:numId="5" w16cid:durableId="186964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A364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55FB3"/>
    <w:rsid w:val="00171E86"/>
    <w:rsid w:val="00195C7C"/>
    <w:rsid w:val="001A2BAE"/>
    <w:rsid w:val="001B1AFF"/>
    <w:rsid w:val="001B75F3"/>
    <w:rsid w:val="001C1147"/>
    <w:rsid w:val="001C6967"/>
    <w:rsid w:val="001C6A20"/>
    <w:rsid w:val="001E39A7"/>
    <w:rsid w:val="002007B4"/>
    <w:rsid w:val="002200FA"/>
    <w:rsid w:val="00236A4C"/>
    <w:rsid w:val="0026153E"/>
    <w:rsid w:val="00265294"/>
    <w:rsid w:val="00265419"/>
    <w:rsid w:val="002A3656"/>
    <w:rsid w:val="002B20E5"/>
    <w:rsid w:val="002B38B1"/>
    <w:rsid w:val="002C6DA1"/>
    <w:rsid w:val="002F1999"/>
    <w:rsid w:val="002F1D81"/>
    <w:rsid w:val="003162E1"/>
    <w:rsid w:val="00323E94"/>
    <w:rsid w:val="0032482B"/>
    <w:rsid w:val="00324B7B"/>
    <w:rsid w:val="00345E54"/>
    <w:rsid w:val="00350796"/>
    <w:rsid w:val="00350972"/>
    <w:rsid w:val="00357439"/>
    <w:rsid w:val="00361F80"/>
    <w:rsid w:val="00382CDE"/>
    <w:rsid w:val="00386E0D"/>
    <w:rsid w:val="00392559"/>
    <w:rsid w:val="003B2000"/>
    <w:rsid w:val="003B3B0A"/>
    <w:rsid w:val="003C143C"/>
    <w:rsid w:val="003D5420"/>
    <w:rsid w:val="003F1A6E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47DAA"/>
    <w:rsid w:val="004565A1"/>
    <w:rsid w:val="004723C6"/>
    <w:rsid w:val="00473B5A"/>
    <w:rsid w:val="00476A2A"/>
    <w:rsid w:val="00495966"/>
    <w:rsid w:val="004A2AF3"/>
    <w:rsid w:val="004A2D14"/>
    <w:rsid w:val="004A4698"/>
    <w:rsid w:val="004B4233"/>
    <w:rsid w:val="004C268C"/>
    <w:rsid w:val="004C61F4"/>
    <w:rsid w:val="004D1E7B"/>
    <w:rsid w:val="004D29CF"/>
    <w:rsid w:val="004D3AB9"/>
    <w:rsid w:val="004D60F0"/>
    <w:rsid w:val="004F30FC"/>
    <w:rsid w:val="00512168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B7C7C"/>
    <w:rsid w:val="005D019D"/>
    <w:rsid w:val="005E6FC8"/>
    <w:rsid w:val="005F55A7"/>
    <w:rsid w:val="00606BFF"/>
    <w:rsid w:val="0061634E"/>
    <w:rsid w:val="00616FBC"/>
    <w:rsid w:val="00621FD1"/>
    <w:rsid w:val="00622AF8"/>
    <w:rsid w:val="006405FA"/>
    <w:rsid w:val="00643D08"/>
    <w:rsid w:val="0065691F"/>
    <w:rsid w:val="006761A8"/>
    <w:rsid w:val="0068532F"/>
    <w:rsid w:val="0068675A"/>
    <w:rsid w:val="006906B0"/>
    <w:rsid w:val="006C4E7F"/>
    <w:rsid w:val="006D10C5"/>
    <w:rsid w:val="006D3AAD"/>
    <w:rsid w:val="006D6D0D"/>
    <w:rsid w:val="006E0028"/>
    <w:rsid w:val="006E3792"/>
    <w:rsid w:val="006F07AE"/>
    <w:rsid w:val="00706970"/>
    <w:rsid w:val="00707E08"/>
    <w:rsid w:val="0071256F"/>
    <w:rsid w:val="00720991"/>
    <w:rsid w:val="00723A0B"/>
    <w:rsid w:val="00725632"/>
    <w:rsid w:val="00727ADF"/>
    <w:rsid w:val="00737AA1"/>
    <w:rsid w:val="00743D0E"/>
    <w:rsid w:val="0076186A"/>
    <w:rsid w:val="00780005"/>
    <w:rsid w:val="00780459"/>
    <w:rsid w:val="00794F52"/>
    <w:rsid w:val="007B25D3"/>
    <w:rsid w:val="007C1A1B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9F7033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A1FDC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15646"/>
    <w:rsid w:val="00B47093"/>
    <w:rsid w:val="00B57DE8"/>
    <w:rsid w:val="00B7343E"/>
    <w:rsid w:val="00B82436"/>
    <w:rsid w:val="00BD1A06"/>
    <w:rsid w:val="00BD60A2"/>
    <w:rsid w:val="00BE0A76"/>
    <w:rsid w:val="00BF0D01"/>
    <w:rsid w:val="00BF5353"/>
    <w:rsid w:val="00BF53CE"/>
    <w:rsid w:val="00C00E30"/>
    <w:rsid w:val="00C05413"/>
    <w:rsid w:val="00C11699"/>
    <w:rsid w:val="00C20186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065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464D8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3E34"/>
    <w:rsid w:val="00E25AFA"/>
    <w:rsid w:val="00E262DE"/>
    <w:rsid w:val="00E365A1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D0AC0"/>
    <w:rsid w:val="00EE410B"/>
    <w:rsid w:val="00EE6578"/>
    <w:rsid w:val="00EE6D72"/>
    <w:rsid w:val="00EF172F"/>
    <w:rsid w:val="00EF3EFE"/>
    <w:rsid w:val="00F1243D"/>
    <w:rsid w:val="00F171B6"/>
    <w:rsid w:val="00F23A21"/>
    <w:rsid w:val="00F2434C"/>
    <w:rsid w:val="00F2639F"/>
    <w:rsid w:val="00F31C94"/>
    <w:rsid w:val="00F40667"/>
    <w:rsid w:val="00F444D9"/>
    <w:rsid w:val="00F575A1"/>
    <w:rsid w:val="00F73708"/>
    <w:rsid w:val="00F815F7"/>
    <w:rsid w:val="00F94B8E"/>
    <w:rsid w:val="00F97207"/>
    <w:rsid w:val="00FA6AAF"/>
    <w:rsid w:val="00FB2859"/>
    <w:rsid w:val="00FC3FE2"/>
    <w:rsid w:val="00FC4F58"/>
    <w:rsid w:val="00FD03B3"/>
    <w:rsid w:val="00FD4A05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B1342"/>
    <w:rsid w:val="001F5AFC"/>
    <w:rsid w:val="001F6B25"/>
    <w:rsid w:val="0020296F"/>
    <w:rsid w:val="002233B7"/>
    <w:rsid w:val="00270959"/>
    <w:rsid w:val="003F7DB5"/>
    <w:rsid w:val="00403541"/>
    <w:rsid w:val="00445DC6"/>
    <w:rsid w:val="004B65D7"/>
    <w:rsid w:val="0057099B"/>
    <w:rsid w:val="00804945"/>
    <w:rsid w:val="00827AA6"/>
    <w:rsid w:val="009A4C8F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hazi.erzsebet.bp@gmail.com</cp:lastModifiedBy>
  <cp:revision>42</cp:revision>
  <cp:lastPrinted>2021-02-02T10:27:00Z</cp:lastPrinted>
  <dcterms:created xsi:type="dcterms:W3CDTF">2023-06-15T09:46:00Z</dcterms:created>
  <dcterms:modified xsi:type="dcterms:W3CDTF">2023-06-15T10:21:00Z</dcterms:modified>
</cp:coreProperties>
</file>